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79" w:rsidRDefault="008C5942" w:rsidP="008C5942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Математический   диктант</w:t>
      </w:r>
      <w:r w:rsidR="00D66D2C">
        <w:rPr>
          <w:sz w:val="32"/>
          <w:szCs w:val="32"/>
        </w:rPr>
        <w:t>. 3 класс.</w:t>
      </w:r>
    </w:p>
    <w:p w:rsidR="008C5942" w:rsidRDefault="008C5942" w:rsidP="008C5942">
      <w:pPr>
        <w:spacing w:after="120"/>
        <w:rPr>
          <w:sz w:val="32"/>
          <w:szCs w:val="32"/>
        </w:rPr>
      </w:pPr>
      <w:r>
        <w:rPr>
          <w:sz w:val="32"/>
          <w:szCs w:val="32"/>
        </w:rPr>
        <w:t>Вариант 1</w:t>
      </w:r>
    </w:p>
    <w:p w:rsidR="008C5942" w:rsidRDefault="008C5942" w:rsidP="008C5942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наименьшее трёхзначное число.</w:t>
      </w:r>
    </w:p>
    <w:p w:rsidR="008C5942" w:rsidRDefault="008C5942" w:rsidP="008C5942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наибольшее двухзначное число.</w:t>
      </w:r>
    </w:p>
    <w:p w:rsidR="008C5942" w:rsidRDefault="008C5942" w:rsidP="008C5942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число, в котором 9 десятков и 8 единиц.</w:t>
      </w:r>
    </w:p>
    <w:p w:rsidR="004457E1" w:rsidRDefault="008C5942" w:rsidP="008C5942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число, в ответе которого не хватает 3</w:t>
      </w:r>
      <w:r w:rsidR="004457E1">
        <w:rPr>
          <w:sz w:val="24"/>
          <w:szCs w:val="24"/>
        </w:rPr>
        <w:t xml:space="preserve"> единиц  до 5 десятков.</w:t>
      </w:r>
    </w:p>
    <w:p w:rsidR="008C5942" w:rsidRDefault="004457E1" w:rsidP="008C5942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колько десятков и сколько отдельных единиц надо прибавить к числу 42, чтобы получить 100?</w:t>
      </w:r>
    </w:p>
    <w:p w:rsidR="004457E1" w:rsidRDefault="005271B7" w:rsidP="008C5942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Увеличьте 56 на 3. </w:t>
      </w:r>
    </w:p>
    <w:p w:rsidR="004457E1" w:rsidRDefault="004457E1" w:rsidP="008C5942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акие однозначные числа надо сложить, чтобы получить 17?</w:t>
      </w:r>
    </w:p>
    <w:p w:rsidR="004457E1" w:rsidRDefault="004457E1" w:rsidP="008C5942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реди чисел 18, 4, 22 назовите и запишите то число, которое является:                       а) разностью,   б) суммой двух других.</w:t>
      </w:r>
    </w:p>
    <w:p w:rsidR="004457E1" w:rsidRDefault="004457E1" w:rsidP="008C5942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меньшаемое 14, вычитаемое выражено разностью 8 и 6. Чему равна разность?</w:t>
      </w:r>
    </w:p>
    <w:p w:rsidR="005E0574" w:rsidRPr="005271B7" w:rsidRDefault="004457E1" w:rsidP="005E0574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оставьте и запишите все двузначные</w:t>
      </w:r>
      <w:r w:rsidR="005E0574">
        <w:rPr>
          <w:sz w:val="24"/>
          <w:szCs w:val="24"/>
        </w:rPr>
        <w:t xml:space="preserve"> числа, используя цифры: 2 и 5.</w:t>
      </w:r>
    </w:p>
    <w:p w:rsidR="005E0574" w:rsidRDefault="005E0574" w:rsidP="005E0574">
      <w:pPr>
        <w:spacing w:after="120"/>
        <w:rPr>
          <w:sz w:val="32"/>
          <w:szCs w:val="32"/>
        </w:rPr>
      </w:pPr>
      <w:r>
        <w:rPr>
          <w:sz w:val="32"/>
          <w:szCs w:val="32"/>
        </w:rPr>
        <w:t>Вариант 2</w:t>
      </w:r>
    </w:p>
    <w:p w:rsidR="005E0574" w:rsidRDefault="005E0574" w:rsidP="005E057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йдите произведение чисел 2 и 6.</w:t>
      </w:r>
    </w:p>
    <w:p w:rsidR="005E0574" w:rsidRDefault="005E0574" w:rsidP="005E057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йдите частное чисел  21 и 3.</w:t>
      </w:r>
    </w:p>
    <w:p w:rsidR="005E0574" w:rsidRDefault="005E0574" w:rsidP="005E057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ервый множитель 8, второй 3. Найдите произведение.</w:t>
      </w:r>
    </w:p>
    <w:p w:rsidR="005E0574" w:rsidRDefault="005E0574" w:rsidP="005E057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Делимое 24, делитель 3. Найдите частное.</w:t>
      </w:r>
    </w:p>
    <w:p w:rsidR="005E0574" w:rsidRDefault="005E0574" w:rsidP="005E057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все числа от 3 до 30, которые делятся на 3 без остатка.</w:t>
      </w:r>
    </w:p>
    <w:p w:rsidR="005E0574" w:rsidRDefault="005E0574" w:rsidP="005E057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Из цифр 1, 2, 4, 7 составьте несколько двузначных чисел, которые делятся на 3 без остатка.</w:t>
      </w:r>
    </w:p>
    <w:p w:rsidR="005E0574" w:rsidRDefault="005E0574" w:rsidP="005E057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Сколько получится, если 0 умножить на </w:t>
      </w:r>
      <w:r w:rsidR="00540593">
        <w:rPr>
          <w:sz w:val="24"/>
          <w:szCs w:val="24"/>
        </w:rPr>
        <w:t xml:space="preserve">2? </w:t>
      </w:r>
    </w:p>
    <w:p w:rsidR="00540593" w:rsidRDefault="00540593" w:rsidP="005E057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колько раз по 2 содержится в 10?</w:t>
      </w:r>
    </w:p>
    <w:p w:rsidR="00540593" w:rsidRDefault="00540593" w:rsidP="005E057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думанное число увеличили в 3 раза и получили 15. Какое число задумали?</w:t>
      </w:r>
    </w:p>
    <w:p w:rsidR="00540593" w:rsidRDefault="00540593" w:rsidP="005E057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йдите произв</w:t>
      </w:r>
      <w:r w:rsidR="005271B7">
        <w:rPr>
          <w:sz w:val="24"/>
          <w:szCs w:val="24"/>
        </w:rPr>
        <w:t xml:space="preserve">едение чисел 2 и 6. </w:t>
      </w:r>
    </w:p>
    <w:p w:rsidR="00540593" w:rsidRDefault="00540593" w:rsidP="00540593">
      <w:pPr>
        <w:spacing w:after="120"/>
        <w:ind w:left="360"/>
        <w:rPr>
          <w:sz w:val="32"/>
          <w:szCs w:val="32"/>
        </w:rPr>
      </w:pPr>
      <w:r>
        <w:rPr>
          <w:sz w:val="32"/>
          <w:szCs w:val="32"/>
        </w:rPr>
        <w:t>Вариант 1</w:t>
      </w:r>
    </w:p>
    <w:p w:rsidR="00540593" w:rsidRDefault="00540593" w:rsidP="00540593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число, состоящее из 9 десятков и 3 единиц.</w:t>
      </w:r>
    </w:p>
    <w:p w:rsidR="00540593" w:rsidRDefault="00540593" w:rsidP="00540593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Запишите число, которое следует за числом 87.</w:t>
      </w:r>
    </w:p>
    <w:p w:rsidR="00540593" w:rsidRDefault="00540593" w:rsidP="00540593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Увеличьте 25 на 3.</w:t>
      </w:r>
    </w:p>
    <w:p w:rsidR="00540593" w:rsidRDefault="00540593" w:rsidP="00540593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меньшите на 7 число  21.</w:t>
      </w:r>
    </w:p>
    <w:p w:rsidR="00540593" w:rsidRDefault="00540593" w:rsidP="00540593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акое число увеличили в 2 раза и получили 10?</w:t>
      </w:r>
    </w:p>
    <w:p w:rsidR="00540593" w:rsidRDefault="003A4DE6" w:rsidP="00540593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акое число уменьшили в 2 раза и получили 7?</w:t>
      </w:r>
    </w:p>
    <w:p w:rsidR="003A4DE6" w:rsidRDefault="003A4DE6" w:rsidP="00540593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йдите разность 100 и произведения чисел 8 и 3.</w:t>
      </w:r>
    </w:p>
    <w:p w:rsidR="003A4DE6" w:rsidRDefault="003A4DE6" w:rsidP="00540593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колько миллиметров в 4 см  3 мм?</w:t>
      </w:r>
    </w:p>
    <w:p w:rsidR="003A4DE6" w:rsidRDefault="003A4DE6" w:rsidP="00540593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ервое слагаемое 26, второе – 9. Чему равна сумма?</w:t>
      </w:r>
    </w:p>
    <w:p w:rsidR="003A4DE6" w:rsidRDefault="003A4DE6" w:rsidP="00540593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йдите разность чисел 34 и 9.</w:t>
      </w:r>
    </w:p>
    <w:p w:rsidR="005271B7" w:rsidRPr="005271B7" w:rsidRDefault="005271B7" w:rsidP="005271B7">
      <w:pPr>
        <w:spacing w:after="120"/>
        <w:rPr>
          <w:sz w:val="24"/>
          <w:szCs w:val="24"/>
        </w:rPr>
      </w:pPr>
    </w:p>
    <w:p w:rsidR="003A4DE6" w:rsidRDefault="003A4DE6" w:rsidP="003A4DE6">
      <w:pPr>
        <w:spacing w:after="120"/>
        <w:rPr>
          <w:sz w:val="32"/>
          <w:szCs w:val="32"/>
        </w:rPr>
      </w:pPr>
      <w:r>
        <w:rPr>
          <w:sz w:val="32"/>
          <w:szCs w:val="32"/>
        </w:rPr>
        <w:lastRenderedPageBreak/>
        <w:t>Вариант 2</w:t>
      </w:r>
    </w:p>
    <w:p w:rsidR="003A4DE6" w:rsidRDefault="003A4DE6" w:rsidP="003A4DE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величьте 17 на 9.</w:t>
      </w:r>
    </w:p>
    <w:p w:rsidR="003A4DE6" w:rsidRDefault="003A4DE6" w:rsidP="003A4DE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меньшите 52 на 7.</w:t>
      </w:r>
    </w:p>
    <w:p w:rsidR="003A4DE6" w:rsidRDefault="003A4DE6" w:rsidP="003A4DE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величьте 4 в 8 раз.</w:t>
      </w:r>
    </w:p>
    <w:p w:rsidR="003A4DE6" w:rsidRDefault="003A4DE6" w:rsidP="003A4DE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меньшите 6 в 3 раза.</w:t>
      </w:r>
    </w:p>
    <w:p w:rsidR="003A4DE6" w:rsidRDefault="003A4DE6" w:rsidP="003A4DE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Число 4 умножьте на 8.  К полученному произведению добавьте 8. Запишите результат.</w:t>
      </w:r>
    </w:p>
    <w:p w:rsidR="003A4DE6" w:rsidRDefault="003A4DE6" w:rsidP="003A4DE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Число 9 умножьте на 4.  Из полученного произведения вычтите 26. Запишите результат.</w:t>
      </w:r>
    </w:p>
    <w:p w:rsidR="00AB693C" w:rsidRDefault="00AB693C" w:rsidP="003A4DE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ременские музыканты за один день поют 9 песен.  Сколько песен они споют за три дня?</w:t>
      </w:r>
    </w:p>
    <w:p w:rsidR="00AB693C" w:rsidRDefault="00AB693C" w:rsidP="003A4DE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Торт разделили на 10 кусков. Разложили на тарелки по 2 куска на каждую. Сколько потребовалось тарелок?</w:t>
      </w:r>
    </w:p>
    <w:p w:rsidR="00AB693C" w:rsidRDefault="00AB693C" w:rsidP="003A4DE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Я задумала число. Увеличила его в 2 раза и получила 18. Какое число я задумала?</w:t>
      </w:r>
    </w:p>
    <w:p w:rsidR="00EB622B" w:rsidRDefault="00AB693C" w:rsidP="003A4DE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о сколько раз 27 больше 3?</w:t>
      </w:r>
    </w:p>
    <w:p w:rsidR="00EB622B" w:rsidRDefault="00EB622B" w:rsidP="00EB622B">
      <w:pPr>
        <w:spacing w:after="120"/>
        <w:rPr>
          <w:sz w:val="32"/>
          <w:szCs w:val="32"/>
        </w:rPr>
      </w:pPr>
      <w:r>
        <w:rPr>
          <w:sz w:val="32"/>
          <w:szCs w:val="32"/>
        </w:rPr>
        <w:t>Вариант 1</w:t>
      </w:r>
    </w:p>
    <w:p w:rsidR="00EB622B" w:rsidRDefault="00EB622B" w:rsidP="00EB622B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число, состоящее из 8 десятков.</w:t>
      </w:r>
    </w:p>
    <w:p w:rsidR="00EB622B" w:rsidRDefault="00EB622B" w:rsidP="00EB622B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число, предшествующее числу 49.</w:t>
      </w:r>
    </w:p>
    <w:p w:rsidR="00EB622B" w:rsidRDefault="00EB622B" w:rsidP="00EB622B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 w:rsidR="00D66D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колько</w:t>
      </w:r>
      <w:proofErr w:type="gramEnd"/>
      <w:r>
        <w:rPr>
          <w:sz w:val="24"/>
          <w:szCs w:val="24"/>
        </w:rPr>
        <w:t xml:space="preserve"> 4 десятка больше 4 единиц.</w:t>
      </w:r>
    </w:p>
    <w:p w:rsidR="00EB622B" w:rsidRDefault="00EB622B" w:rsidP="00EB622B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о сколько раз 4 десятка больше 4 единиц.</w:t>
      </w:r>
    </w:p>
    <w:p w:rsidR="00EB622B" w:rsidRDefault="00EB622B" w:rsidP="00EB622B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йдите произведение чисел 5 и 4.</w:t>
      </w:r>
    </w:p>
    <w:p w:rsidR="00EB622B" w:rsidRDefault="00EB622B" w:rsidP="00EB622B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йдите частное чисел 8 и 4.</w:t>
      </w:r>
    </w:p>
    <w:p w:rsidR="00EB622B" w:rsidRDefault="00EB622B" w:rsidP="00EB622B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изведение чисел 6 и 4 уменьши в 3 раза.</w:t>
      </w:r>
    </w:p>
    <w:p w:rsidR="00EB622B" w:rsidRDefault="00EB622B" w:rsidP="00EB622B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Сколько минут в часе? </w:t>
      </w:r>
    </w:p>
    <w:p w:rsidR="00EB622B" w:rsidRDefault="00EB622B" w:rsidP="00EB622B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йдите периметр равностороннего треугольника со стороной 9 мм.</w:t>
      </w:r>
    </w:p>
    <w:p w:rsidR="00EB622B" w:rsidRDefault="00EB622B" w:rsidP="00EB622B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апа купил 7 кг свёклы и заплатил за неё 35 рублей. Сколько стоит килограмм свеклы?</w:t>
      </w:r>
    </w:p>
    <w:p w:rsidR="00283BCD" w:rsidRDefault="00EB622B" w:rsidP="00EB622B">
      <w:pPr>
        <w:spacing w:after="120"/>
        <w:ind w:left="360"/>
        <w:rPr>
          <w:sz w:val="32"/>
          <w:szCs w:val="32"/>
        </w:rPr>
      </w:pPr>
      <w:r>
        <w:rPr>
          <w:sz w:val="32"/>
          <w:szCs w:val="32"/>
        </w:rPr>
        <w:t>Вариант 2</w:t>
      </w:r>
    </w:p>
    <w:p w:rsidR="00283BCD" w:rsidRDefault="00283BCD" w:rsidP="00283BCD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меньши 9 на 5.</w:t>
      </w:r>
    </w:p>
    <w:p w:rsidR="00283BCD" w:rsidRDefault="00283BCD" w:rsidP="00283BCD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величьте 9 в 5 раз.</w:t>
      </w:r>
    </w:p>
    <w:p w:rsidR="00283BCD" w:rsidRDefault="00283BCD" w:rsidP="00283BCD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величьте 9 на 5.</w:t>
      </w:r>
    </w:p>
    <w:p w:rsidR="00283BCD" w:rsidRDefault="00283BCD" w:rsidP="00283BCD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меньшите 9 в 3 раза.</w:t>
      </w:r>
    </w:p>
    <w:p w:rsidR="00283BCD" w:rsidRDefault="00283BCD" w:rsidP="00283BCD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число, большее 9 в 5 раз.</w:t>
      </w:r>
    </w:p>
    <w:p w:rsidR="00283BCD" w:rsidRDefault="00283BCD" w:rsidP="00283BCD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ервый множитель 5, второй 7. Найдите произведение. </w:t>
      </w:r>
    </w:p>
    <w:p w:rsidR="00283BCD" w:rsidRDefault="00283BCD" w:rsidP="00283BCD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Делимое 40, делитель 5. Найдите частное.</w:t>
      </w:r>
    </w:p>
    <w:p w:rsidR="00283BCD" w:rsidRDefault="00283BCD" w:rsidP="00283BCD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Используя числа 7, 5, 35, составьте все возможные равенства.</w:t>
      </w:r>
    </w:p>
    <w:p w:rsidR="00283BCD" w:rsidRDefault="00283BCD" w:rsidP="00283BCD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дин карандаш стоит 3 рубля. Купили 5 карандашей. Сколько стоит вся покупка?</w:t>
      </w:r>
    </w:p>
    <w:p w:rsidR="00283BCD" w:rsidRDefault="00283BCD" w:rsidP="00283BCD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тоимость 6 одинаковых шоколадок – 30 рублей. Сколько стоит одна шоколадка?</w:t>
      </w:r>
    </w:p>
    <w:p w:rsidR="00283BCD" w:rsidRDefault="00283BCD" w:rsidP="00283BCD">
      <w:pPr>
        <w:spacing w:after="120"/>
        <w:ind w:left="360"/>
        <w:rPr>
          <w:sz w:val="24"/>
          <w:szCs w:val="24"/>
        </w:rPr>
      </w:pPr>
    </w:p>
    <w:p w:rsidR="00081B88" w:rsidRDefault="00081B88" w:rsidP="00283BCD">
      <w:pPr>
        <w:spacing w:after="120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Вариант 1</w:t>
      </w:r>
      <w:bookmarkStart w:id="0" w:name="_GoBack"/>
      <w:bookmarkEnd w:id="0"/>
    </w:p>
    <w:p w:rsidR="00081B88" w:rsidRDefault="00081B88" w:rsidP="00081B88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числа, которые надо перемножить, чтобы получить 16.</w:t>
      </w:r>
    </w:p>
    <w:p w:rsidR="00081B88" w:rsidRDefault="00081B88" w:rsidP="00081B88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ычислите </w:t>
      </w:r>
      <w:r w:rsidR="00D66D2C">
        <w:rPr>
          <w:sz w:val="24"/>
          <w:szCs w:val="24"/>
        </w:rPr>
        <w:t xml:space="preserve"> </w:t>
      </w:r>
      <w:r>
        <w:rPr>
          <w:sz w:val="24"/>
          <w:szCs w:val="24"/>
        </w:rPr>
        <w:t>сколько будет</w:t>
      </w:r>
      <w:proofErr w:type="gramEnd"/>
      <w:r>
        <w:rPr>
          <w:sz w:val="24"/>
          <w:szCs w:val="24"/>
        </w:rPr>
        <w:t>, если взять 5 раз по 3.</w:t>
      </w:r>
    </w:p>
    <w:p w:rsidR="00081B88" w:rsidRDefault="00081B88" w:rsidP="00081B88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ычислите, сколько всего составляют 7 четвёрок.</w:t>
      </w:r>
    </w:p>
    <w:p w:rsidR="00081B88" w:rsidRDefault="00081B88" w:rsidP="00081B88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ыясните, сколько пятёрок в числе 15.</w:t>
      </w:r>
    </w:p>
    <w:p w:rsidR="00081B88" w:rsidRDefault="00081B88" w:rsidP="00081B88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деления</w:t>
      </w:r>
      <w:proofErr w:type="gramEnd"/>
      <w:r>
        <w:rPr>
          <w:sz w:val="24"/>
          <w:szCs w:val="24"/>
        </w:rPr>
        <w:t xml:space="preserve"> </w:t>
      </w:r>
      <w:r w:rsidR="00D66D2C">
        <w:rPr>
          <w:sz w:val="24"/>
          <w:szCs w:val="24"/>
        </w:rPr>
        <w:t xml:space="preserve"> </w:t>
      </w:r>
      <w:r>
        <w:rPr>
          <w:sz w:val="24"/>
          <w:szCs w:val="24"/>
        </w:rPr>
        <w:t>каких однозначных чисел можно получить 2?</w:t>
      </w:r>
    </w:p>
    <w:p w:rsidR="003A4DE6" w:rsidRDefault="00081B88" w:rsidP="00081B88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Сколько раз 4 содержится в 20? </w:t>
      </w:r>
      <w:r w:rsidR="003A4DE6" w:rsidRPr="00081B88">
        <w:rPr>
          <w:sz w:val="24"/>
          <w:szCs w:val="24"/>
        </w:rPr>
        <w:t xml:space="preserve"> </w:t>
      </w:r>
    </w:p>
    <w:p w:rsidR="00081B88" w:rsidRDefault="00081B88" w:rsidP="00081B88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9 увеличьте в 3 раза.</w:t>
      </w:r>
    </w:p>
    <w:p w:rsidR="00081B88" w:rsidRDefault="00081B88" w:rsidP="00081B88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20 уменьшите на 2.</w:t>
      </w:r>
    </w:p>
    <w:p w:rsidR="00081B88" w:rsidRDefault="00081B88" w:rsidP="00081B88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28 уменьшите в 4 раза.</w:t>
      </w:r>
    </w:p>
    <w:p w:rsidR="00081B88" w:rsidRDefault="00081B88" w:rsidP="00081B88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9 увеличьте на 3.</w:t>
      </w:r>
    </w:p>
    <w:p w:rsidR="00081B88" w:rsidRPr="00980F99" w:rsidRDefault="00081B88" w:rsidP="00081B88">
      <w:pPr>
        <w:spacing w:after="120"/>
        <w:ind w:left="360"/>
        <w:rPr>
          <w:sz w:val="32"/>
          <w:szCs w:val="32"/>
          <w:u w:val="single"/>
        </w:rPr>
      </w:pPr>
    </w:p>
    <w:p w:rsidR="00081B88" w:rsidRPr="00980F99" w:rsidRDefault="00081B88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Найдите произведение чисел 7 и 5.</w:t>
      </w:r>
    </w:p>
    <w:p w:rsidR="00081B88" w:rsidRPr="00980F99" w:rsidRDefault="00081B88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DF7663" w:rsidRPr="00980F99">
        <w:rPr>
          <w:rFonts w:ascii="Times New Roman" w:hAnsi="Times New Roman" w:cs="Times New Roman"/>
          <w:sz w:val="28"/>
          <w:szCs w:val="28"/>
        </w:rPr>
        <w:t>частное чисел 54 и 6.</w:t>
      </w:r>
    </w:p>
    <w:p w:rsidR="00DF7663" w:rsidRPr="00980F99" w:rsidRDefault="00DF7663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Первый множитель 7, второй множитель 8. Чему равно произведение?</w:t>
      </w:r>
    </w:p>
    <w:p w:rsidR="00DF7663" w:rsidRPr="00980F99" w:rsidRDefault="00DF7663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Делим</w:t>
      </w:r>
      <w:r w:rsidR="00D66D2C" w:rsidRPr="00980F99">
        <w:rPr>
          <w:rFonts w:ascii="Times New Roman" w:hAnsi="Times New Roman" w:cs="Times New Roman"/>
          <w:sz w:val="28"/>
          <w:szCs w:val="28"/>
        </w:rPr>
        <w:t>ое 63, делитель 7. Чему равно ча</w:t>
      </w:r>
      <w:r w:rsidRPr="00980F99">
        <w:rPr>
          <w:rFonts w:ascii="Times New Roman" w:hAnsi="Times New Roman" w:cs="Times New Roman"/>
          <w:sz w:val="28"/>
          <w:szCs w:val="28"/>
        </w:rPr>
        <w:t>стное?</w:t>
      </w:r>
    </w:p>
    <w:p w:rsidR="00DF7663" w:rsidRPr="00980F99" w:rsidRDefault="00DF7663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Во сколько раз 7 меньше 28?</w:t>
      </w:r>
    </w:p>
    <w:p w:rsidR="00DF7663" w:rsidRPr="00980F99" w:rsidRDefault="00DF7663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0F99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980F99">
        <w:rPr>
          <w:rFonts w:ascii="Times New Roman" w:hAnsi="Times New Roman" w:cs="Times New Roman"/>
          <w:sz w:val="28"/>
          <w:szCs w:val="28"/>
        </w:rPr>
        <w:t xml:space="preserve"> 12 больше 6?</w:t>
      </w:r>
    </w:p>
    <w:p w:rsidR="00DF7663" w:rsidRPr="00980F99" w:rsidRDefault="00DF7663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Уменьшите сумму 9 и 9 в 3 раза.</w:t>
      </w:r>
    </w:p>
    <w:p w:rsidR="00DF7663" w:rsidRPr="00980F99" w:rsidRDefault="00DF7663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Частное 24 и 6 увеличьте в 9 раз.</w:t>
      </w:r>
    </w:p>
    <w:p w:rsidR="00DF7663" w:rsidRPr="00980F99" w:rsidRDefault="00DF7663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Разность 25 и 17 увеличьте в 6 раз.</w:t>
      </w:r>
    </w:p>
    <w:p w:rsidR="00DF7663" w:rsidRPr="00980F99" w:rsidRDefault="00DF7663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Запишите числа, которые одновременно делятся на 6 и на 8.</w:t>
      </w:r>
    </w:p>
    <w:p w:rsidR="00980F99" w:rsidRPr="00980F99" w:rsidRDefault="00980F99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Длина прямоугольника 8 см, ширина – в 4 раза меньше. Найдите периметр прямоугольника.</w:t>
      </w:r>
    </w:p>
    <w:p w:rsidR="00980F99" w:rsidRDefault="00980F99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7 ручек стоят 63 рубля. Сколько стоят 6 таких ручек.</w:t>
      </w:r>
    </w:p>
    <w:p w:rsidR="00980F99" w:rsidRPr="00980F99" w:rsidRDefault="00980F99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На какое число надо разделить 28, чтобы получить 7?</w:t>
      </w:r>
    </w:p>
    <w:p w:rsidR="00980F99" w:rsidRPr="00980F99" w:rsidRDefault="00980F99" w:rsidP="00980F99">
      <w:pPr>
        <w:pStyle w:val="a3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Герань разбрасывает свои семена на 2 м, а тропическая лиана – в 7 раз дальше. На сколько метров разбрасывает свои семена тропическая лиана?</w:t>
      </w:r>
    </w:p>
    <w:p w:rsidR="00980F99" w:rsidRPr="00980F99" w:rsidRDefault="00980F99" w:rsidP="00980F99">
      <w:pPr>
        <w:pStyle w:val="a3"/>
        <w:numPr>
          <w:ilvl w:val="0"/>
          <w:numId w:val="1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80F99">
        <w:rPr>
          <w:rFonts w:ascii="Times New Roman" w:hAnsi="Times New Roman" w:cs="Times New Roman"/>
          <w:sz w:val="28"/>
          <w:szCs w:val="28"/>
        </w:rPr>
        <w:t>Из числа 100 вычтите произведение чисел 9 и 7.</w:t>
      </w:r>
    </w:p>
    <w:p w:rsidR="00980F99" w:rsidRPr="00980F99" w:rsidRDefault="00980F99" w:rsidP="00980F99">
      <w:pPr>
        <w:pStyle w:val="a3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980F99" w:rsidRPr="00980F99" w:rsidRDefault="00980F99" w:rsidP="00980F99">
      <w:pPr>
        <w:pStyle w:val="a3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980F99" w:rsidRPr="00980F99" w:rsidRDefault="00980F99" w:rsidP="00980F99">
      <w:pPr>
        <w:pStyle w:val="a3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DF7663" w:rsidRDefault="00DF7663" w:rsidP="00DF7663">
      <w:pPr>
        <w:spacing w:after="120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Вариант 1</w:t>
      </w:r>
    </w:p>
    <w:p w:rsidR="00DF7663" w:rsidRDefault="00DF7663" w:rsidP="00DF7663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, какое число будет предыдущим для числа 40.</w:t>
      </w:r>
    </w:p>
    <w:p w:rsidR="00DF7663" w:rsidRDefault="00DF7663" w:rsidP="00DF7663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колько миллиметров и дециметров в 78 см?</w:t>
      </w:r>
    </w:p>
    <w:p w:rsidR="00DF7663" w:rsidRDefault="00DF7663" w:rsidP="00DF7663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меньшите 8 десятков 4 единицы на 4 десятка 9 единиц.</w:t>
      </w:r>
    </w:p>
    <w:p w:rsidR="00DF7663" w:rsidRDefault="00DF7663" w:rsidP="00DF7663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величьте 7 в 6 раз.</w:t>
      </w:r>
    </w:p>
    <w:p w:rsidR="00F2157E" w:rsidRDefault="00DF7663" w:rsidP="00DF7663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Во сколько раз </w:t>
      </w:r>
      <w:r w:rsidR="00F2157E">
        <w:rPr>
          <w:sz w:val="24"/>
          <w:szCs w:val="24"/>
        </w:rPr>
        <w:t>56 больше 7?</w:t>
      </w:r>
    </w:p>
    <w:p w:rsidR="00F2157E" w:rsidRDefault="00F2157E" w:rsidP="00DF7663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Делитель 2, частное 7. Найдите делимое.</w:t>
      </w:r>
    </w:p>
    <w:p w:rsidR="00F2157E" w:rsidRDefault="00F2157E" w:rsidP="00DF7663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число, которое в 8 раз больше 3.</w:t>
      </w:r>
    </w:p>
    <w:p w:rsidR="00F2157E" w:rsidRDefault="00F2157E" w:rsidP="00DF7663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Разность чисел 74 и 25 уменьшите в 7 раз.</w:t>
      </w:r>
    </w:p>
    <w:p w:rsidR="00F2157E" w:rsidRDefault="00F2157E" w:rsidP="00DF7663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Длина прямоугольника 8 см, ширина – в 4 раза меньше. Найдите периметр прямоугольника.</w:t>
      </w:r>
    </w:p>
    <w:p w:rsidR="0067504C" w:rsidRDefault="00F2157E" w:rsidP="0067504C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7 ручек стоят 63 руб</w:t>
      </w:r>
      <w:r w:rsidR="0067504C">
        <w:rPr>
          <w:sz w:val="24"/>
          <w:szCs w:val="24"/>
        </w:rPr>
        <w:t>ля. Сколько стоят 6 таких ручек.</w:t>
      </w:r>
    </w:p>
    <w:p w:rsidR="0067504C" w:rsidRDefault="0067504C" w:rsidP="0067504C">
      <w:pPr>
        <w:pStyle w:val="a3"/>
        <w:spacing w:after="120"/>
        <w:rPr>
          <w:sz w:val="24"/>
          <w:szCs w:val="24"/>
        </w:rPr>
      </w:pPr>
    </w:p>
    <w:p w:rsidR="0067504C" w:rsidRDefault="0067504C" w:rsidP="0067504C">
      <w:pPr>
        <w:pStyle w:val="a3"/>
        <w:spacing w:after="120"/>
        <w:rPr>
          <w:sz w:val="24"/>
          <w:szCs w:val="24"/>
        </w:rPr>
      </w:pPr>
    </w:p>
    <w:p w:rsidR="0067504C" w:rsidRDefault="0067504C" w:rsidP="0067504C">
      <w:pPr>
        <w:pStyle w:val="a3"/>
        <w:spacing w:after="120"/>
        <w:rPr>
          <w:sz w:val="24"/>
          <w:szCs w:val="24"/>
        </w:rPr>
      </w:pPr>
    </w:p>
    <w:p w:rsidR="0067504C" w:rsidRDefault="0067504C" w:rsidP="0067504C">
      <w:pPr>
        <w:pStyle w:val="a3"/>
        <w:spacing w:after="120"/>
        <w:rPr>
          <w:sz w:val="24"/>
          <w:szCs w:val="24"/>
        </w:rPr>
      </w:pPr>
    </w:p>
    <w:p w:rsidR="0067504C" w:rsidRDefault="0067504C" w:rsidP="0067504C">
      <w:pPr>
        <w:pStyle w:val="a3"/>
        <w:spacing w:after="120"/>
        <w:rPr>
          <w:sz w:val="24"/>
          <w:szCs w:val="24"/>
        </w:rPr>
      </w:pPr>
    </w:p>
    <w:p w:rsidR="0067504C" w:rsidRDefault="0067504C" w:rsidP="0067504C">
      <w:pPr>
        <w:pStyle w:val="a3"/>
        <w:spacing w:after="120"/>
        <w:rPr>
          <w:sz w:val="24"/>
          <w:szCs w:val="24"/>
        </w:rPr>
      </w:pPr>
    </w:p>
    <w:p w:rsidR="0067504C" w:rsidRDefault="0067504C" w:rsidP="0067504C">
      <w:pPr>
        <w:pStyle w:val="a3"/>
        <w:spacing w:after="120"/>
        <w:rPr>
          <w:sz w:val="32"/>
          <w:szCs w:val="32"/>
        </w:rPr>
      </w:pPr>
      <w:r>
        <w:rPr>
          <w:sz w:val="32"/>
          <w:szCs w:val="32"/>
        </w:rPr>
        <w:t>Вариант 2</w:t>
      </w:r>
    </w:p>
    <w:p w:rsidR="0067504C" w:rsidRDefault="0067504C" w:rsidP="0067504C">
      <w:pPr>
        <w:pStyle w:val="a3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акое число надо разделить на 6, чтобы получилось 8?</w:t>
      </w:r>
    </w:p>
    <w:p w:rsidR="0067504C" w:rsidRDefault="0067504C" w:rsidP="0067504C">
      <w:pPr>
        <w:pStyle w:val="a3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ервый множитель 9, второй неизвестен, произведение 27. Чему равен второй множитель?</w:t>
      </w:r>
    </w:p>
    <w:p w:rsidR="0062035A" w:rsidRDefault="0067504C" w:rsidP="0067504C">
      <w:pPr>
        <w:pStyle w:val="a3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акое число в 8 раз меньше 32?</w:t>
      </w:r>
    </w:p>
    <w:p w:rsidR="0062035A" w:rsidRDefault="0062035A" w:rsidP="0067504C">
      <w:pPr>
        <w:pStyle w:val="a3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о сколько раз 90 больше 10?</w:t>
      </w:r>
    </w:p>
    <w:p w:rsidR="0062035A" w:rsidRDefault="0062035A" w:rsidP="0067504C">
      <w:pPr>
        <w:pStyle w:val="a3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 какое число надо разделить 18, чтобы получилось 2?</w:t>
      </w:r>
    </w:p>
    <w:p w:rsidR="0062035A" w:rsidRDefault="0062035A" w:rsidP="0067504C">
      <w:pPr>
        <w:pStyle w:val="a3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зовите все числа, на которые делится число 18.</w:t>
      </w:r>
    </w:p>
    <w:p w:rsidR="0062035A" w:rsidRDefault="0062035A" w:rsidP="0067504C">
      <w:pPr>
        <w:pStyle w:val="a3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зовите числа, на которые делится число 36.</w:t>
      </w:r>
    </w:p>
    <w:p w:rsidR="0062035A" w:rsidRDefault="0062035A" w:rsidP="0067504C">
      <w:pPr>
        <w:pStyle w:val="a3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умму чисел 36 и 18 разделите на 9.</w:t>
      </w:r>
    </w:p>
    <w:p w:rsidR="0062035A" w:rsidRDefault="0062035A" w:rsidP="0067504C">
      <w:pPr>
        <w:pStyle w:val="a3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три примера на деление, в которых частное равно 8.</w:t>
      </w:r>
    </w:p>
    <w:p w:rsidR="0062035A" w:rsidRDefault="0062035A" w:rsidP="0067504C">
      <w:pPr>
        <w:pStyle w:val="a3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Из числа 100 вычтите произведение чисел 9 и 7.</w:t>
      </w:r>
    </w:p>
    <w:p w:rsidR="0062035A" w:rsidRDefault="0062035A" w:rsidP="0062035A">
      <w:pPr>
        <w:spacing w:after="120"/>
        <w:ind w:left="360"/>
        <w:rPr>
          <w:sz w:val="32"/>
          <w:szCs w:val="32"/>
        </w:rPr>
      </w:pPr>
      <w:r>
        <w:rPr>
          <w:sz w:val="32"/>
          <w:szCs w:val="32"/>
        </w:rPr>
        <w:t>Вариант 1</w:t>
      </w:r>
    </w:p>
    <w:p w:rsidR="0062035A" w:rsidRDefault="0062035A" w:rsidP="0062035A">
      <w:pPr>
        <w:spacing w:after="120"/>
        <w:rPr>
          <w:sz w:val="24"/>
          <w:szCs w:val="24"/>
        </w:rPr>
      </w:pPr>
      <w:r>
        <w:rPr>
          <w:sz w:val="24"/>
          <w:szCs w:val="24"/>
        </w:rPr>
        <w:t>Если ответ  «да»,  учащиеся ставят  +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если  «нет»  - .</w:t>
      </w:r>
    </w:p>
    <w:p w:rsidR="0062035A" w:rsidRDefault="0062035A" w:rsidP="0062035A">
      <w:pPr>
        <w:pStyle w:val="a3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63 уменьшить на 9, получится 7.</w:t>
      </w:r>
    </w:p>
    <w:p w:rsidR="0062035A" w:rsidRDefault="0062035A" w:rsidP="0062035A">
      <w:pPr>
        <w:pStyle w:val="a3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73 разделить на 8, получится 9.</w:t>
      </w:r>
    </w:p>
    <w:p w:rsidR="00477A39" w:rsidRDefault="00477A39" w:rsidP="0062035A">
      <w:pPr>
        <w:pStyle w:val="a3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56 больше 7 на 49.</w:t>
      </w:r>
    </w:p>
    <w:p w:rsidR="00477A39" w:rsidRDefault="00477A39" w:rsidP="0062035A">
      <w:pPr>
        <w:pStyle w:val="a3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6 увеличьте на 6, получится 36.</w:t>
      </w:r>
    </w:p>
    <w:p w:rsidR="00477A39" w:rsidRDefault="00477A39" w:rsidP="0062035A">
      <w:pPr>
        <w:pStyle w:val="a3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умма чисел 3 и 9 равна 27.</w:t>
      </w:r>
    </w:p>
    <w:p w:rsidR="00477A39" w:rsidRDefault="00477A39" w:rsidP="0062035A">
      <w:pPr>
        <w:pStyle w:val="a3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изведение чисел 6 и 9 равно 15.</w:t>
      </w:r>
    </w:p>
    <w:p w:rsidR="00DF7663" w:rsidRDefault="00477A39" w:rsidP="0062035A">
      <w:pPr>
        <w:pStyle w:val="a3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32 уменьшить в 8 раз, получится 4.</w:t>
      </w:r>
    </w:p>
    <w:p w:rsidR="00477A39" w:rsidRDefault="00477A39" w:rsidP="0062035A">
      <w:pPr>
        <w:pStyle w:val="a3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8 больше 48 в 8 раз.</w:t>
      </w:r>
    </w:p>
    <w:p w:rsidR="00477A39" w:rsidRDefault="00477A39" w:rsidP="0062035A">
      <w:pPr>
        <w:pStyle w:val="a3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Частное чисел 35 и 5 равно 30.</w:t>
      </w:r>
    </w:p>
    <w:p w:rsidR="00081B88" w:rsidRDefault="00477A39" w:rsidP="00477A39">
      <w:pPr>
        <w:pStyle w:val="a3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6 увеличите в 7 раз, получится 42.</w:t>
      </w:r>
    </w:p>
    <w:p w:rsidR="00477A39" w:rsidRDefault="00477A39" w:rsidP="00477A39">
      <w:pPr>
        <w:spacing w:after="120"/>
        <w:ind w:left="360"/>
        <w:rPr>
          <w:sz w:val="32"/>
          <w:szCs w:val="32"/>
        </w:rPr>
      </w:pPr>
      <w:r>
        <w:rPr>
          <w:sz w:val="32"/>
          <w:szCs w:val="32"/>
        </w:rPr>
        <w:t>Вариант 2</w:t>
      </w:r>
    </w:p>
    <w:p w:rsidR="00477A39" w:rsidRDefault="00477A39" w:rsidP="00477A39">
      <w:pPr>
        <w:pStyle w:val="a3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акое число надо умножить на 7, чтобы получить 42?</w:t>
      </w:r>
    </w:p>
    <w:p w:rsidR="00477A39" w:rsidRDefault="00477A39" w:rsidP="00477A39">
      <w:pPr>
        <w:pStyle w:val="a3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апишите число, которое меньше 24 на 6.</w:t>
      </w:r>
    </w:p>
    <w:p w:rsidR="00477A39" w:rsidRDefault="00477A39" w:rsidP="00477A39">
      <w:pPr>
        <w:pStyle w:val="a3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Из какого числа надо вычесть 18, чтобы получить 3?</w:t>
      </w:r>
    </w:p>
    <w:p w:rsidR="00477A39" w:rsidRDefault="00477A39" w:rsidP="00477A39">
      <w:pPr>
        <w:pStyle w:val="a3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о сколько раз 4 десятка больше 5?</w:t>
      </w:r>
    </w:p>
    <w:p w:rsidR="00477A39" w:rsidRDefault="00477A39" w:rsidP="00477A39">
      <w:pPr>
        <w:pStyle w:val="a3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йдите произведение 9 и 3.</w:t>
      </w:r>
    </w:p>
    <w:p w:rsidR="00477A39" w:rsidRDefault="00477A39" w:rsidP="00477A39">
      <w:pPr>
        <w:pStyle w:val="a3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Делимое 36, частное 6. Чему равен делитель?</w:t>
      </w:r>
    </w:p>
    <w:p w:rsidR="00477A39" w:rsidRDefault="00477A39" w:rsidP="00477A39">
      <w:pPr>
        <w:pStyle w:val="a3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Увеличьте 7 в 6 раз.</w:t>
      </w:r>
    </w:p>
    <w:p w:rsidR="00477A39" w:rsidRDefault="00477A39" w:rsidP="00477A39">
      <w:pPr>
        <w:pStyle w:val="a3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На какое число </w:t>
      </w:r>
      <w:r w:rsidR="00870096">
        <w:rPr>
          <w:sz w:val="24"/>
          <w:szCs w:val="24"/>
        </w:rPr>
        <w:t>надо разделить 28, чтобы получить 7?</w:t>
      </w:r>
    </w:p>
    <w:p w:rsidR="00870096" w:rsidRDefault="00870096" w:rsidP="00477A39">
      <w:pPr>
        <w:pStyle w:val="a3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Герань разбрасывает свои семена на 2 м, а тропическая лиана – в 7 раз дальше. На сколько метров разбрасывает свои семена тропическая лиана?</w:t>
      </w:r>
    </w:p>
    <w:p w:rsidR="00870096" w:rsidRPr="00477A39" w:rsidRDefault="00870096" w:rsidP="00477A39">
      <w:pPr>
        <w:pStyle w:val="a3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Масса яйца галки 12 г, а горихвостки – в 2 раза меньше. Какова масса яйца горихвостки?</w:t>
      </w:r>
    </w:p>
    <w:sectPr w:rsidR="00870096" w:rsidRPr="00477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0C8"/>
    <w:multiLevelType w:val="hybridMultilevel"/>
    <w:tmpl w:val="65D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5B5"/>
    <w:multiLevelType w:val="hybridMultilevel"/>
    <w:tmpl w:val="610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A03"/>
    <w:multiLevelType w:val="hybridMultilevel"/>
    <w:tmpl w:val="F27C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85E"/>
    <w:multiLevelType w:val="hybridMultilevel"/>
    <w:tmpl w:val="5CA8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06F8E"/>
    <w:multiLevelType w:val="hybridMultilevel"/>
    <w:tmpl w:val="5C8C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1BD2"/>
    <w:multiLevelType w:val="hybridMultilevel"/>
    <w:tmpl w:val="AAE2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D349E"/>
    <w:multiLevelType w:val="hybridMultilevel"/>
    <w:tmpl w:val="AF32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732E"/>
    <w:multiLevelType w:val="hybridMultilevel"/>
    <w:tmpl w:val="7D5CBDB0"/>
    <w:lvl w:ilvl="0" w:tplc="BB5646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23840"/>
    <w:multiLevelType w:val="hybridMultilevel"/>
    <w:tmpl w:val="DE6E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24F18"/>
    <w:multiLevelType w:val="hybridMultilevel"/>
    <w:tmpl w:val="EE76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75664"/>
    <w:multiLevelType w:val="hybridMultilevel"/>
    <w:tmpl w:val="35C06182"/>
    <w:lvl w:ilvl="0" w:tplc="C8A847C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B1E1C"/>
    <w:multiLevelType w:val="hybridMultilevel"/>
    <w:tmpl w:val="D9A8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961CB"/>
    <w:multiLevelType w:val="hybridMultilevel"/>
    <w:tmpl w:val="4BEA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81814"/>
    <w:multiLevelType w:val="hybridMultilevel"/>
    <w:tmpl w:val="497A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D4958"/>
    <w:multiLevelType w:val="hybridMultilevel"/>
    <w:tmpl w:val="9FB2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463CB"/>
    <w:multiLevelType w:val="hybridMultilevel"/>
    <w:tmpl w:val="688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E0545"/>
    <w:multiLevelType w:val="hybridMultilevel"/>
    <w:tmpl w:val="68DC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B3F2C"/>
    <w:multiLevelType w:val="hybridMultilevel"/>
    <w:tmpl w:val="C29C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D4000"/>
    <w:multiLevelType w:val="hybridMultilevel"/>
    <w:tmpl w:val="DC34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137E5"/>
    <w:multiLevelType w:val="hybridMultilevel"/>
    <w:tmpl w:val="496C4B28"/>
    <w:lvl w:ilvl="0" w:tplc="5C2A2D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24522"/>
    <w:multiLevelType w:val="hybridMultilevel"/>
    <w:tmpl w:val="6DF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5"/>
  </w:num>
  <w:num w:numId="5">
    <w:abstractNumId w:val="18"/>
  </w:num>
  <w:num w:numId="6">
    <w:abstractNumId w:val="16"/>
  </w:num>
  <w:num w:numId="7">
    <w:abstractNumId w:val="12"/>
  </w:num>
  <w:num w:numId="8">
    <w:abstractNumId w:val="19"/>
  </w:num>
  <w:num w:numId="9">
    <w:abstractNumId w:val="17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20"/>
  </w:num>
  <w:num w:numId="15">
    <w:abstractNumId w:val="4"/>
  </w:num>
  <w:num w:numId="16">
    <w:abstractNumId w:val="8"/>
  </w:num>
  <w:num w:numId="17">
    <w:abstractNumId w:val="10"/>
  </w:num>
  <w:num w:numId="18">
    <w:abstractNumId w:val="5"/>
  </w:num>
  <w:num w:numId="19">
    <w:abstractNumId w:val="11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42"/>
    <w:rsid w:val="00081B88"/>
    <w:rsid w:val="00283BCD"/>
    <w:rsid w:val="003A4DE6"/>
    <w:rsid w:val="004457E1"/>
    <w:rsid w:val="00477A39"/>
    <w:rsid w:val="005271B7"/>
    <w:rsid w:val="00540593"/>
    <w:rsid w:val="005E0574"/>
    <w:rsid w:val="0062035A"/>
    <w:rsid w:val="0067504C"/>
    <w:rsid w:val="00826079"/>
    <w:rsid w:val="00870096"/>
    <w:rsid w:val="008C5942"/>
    <w:rsid w:val="00980F99"/>
    <w:rsid w:val="00A164B1"/>
    <w:rsid w:val="00AB693C"/>
    <w:rsid w:val="00D66D2C"/>
    <w:rsid w:val="00DF7663"/>
    <w:rsid w:val="00EB622B"/>
    <w:rsid w:val="00F2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B8B1-D699-488F-B823-C82663DE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Учитель</cp:lastModifiedBy>
  <cp:revision>5</cp:revision>
  <cp:lastPrinted>2012-10-26T02:09:00Z</cp:lastPrinted>
  <dcterms:created xsi:type="dcterms:W3CDTF">2012-10-20T14:32:00Z</dcterms:created>
  <dcterms:modified xsi:type="dcterms:W3CDTF">2015-01-16T06:06:00Z</dcterms:modified>
</cp:coreProperties>
</file>